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3233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4D4BBA0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02EAE95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59EC7294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5EF4798C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E0D72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B01BAE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63E7CB45" w14:textId="77777777" w:rsidR="0079607C" w:rsidRDefault="0079607C" w:rsidP="0079607C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4E6E06FC" w14:textId="77777777" w:rsidR="0079607C" w:rsidRDefault="0079607C" w:rsidP="0079607C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6E0EC11E" w14:textId="77777777" w:rsidR="0079607C" w:rsidRDefault="0079607C" w:rsidP="0079607C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713985B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55C8A9A8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277A5720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E2180A1" w14:textId="77777777" w:rsidR="00C5141D" w:rsidRPr="00766833" w:rsidRDefault="00AE0D7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-60/100-18-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E0D7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E0D72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365057D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34775AD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10AABCF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B6D21F9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A6DD7" w:rsidRP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BCFB8A" w14:textId="77777777" w:rsidR="00C5141D" w:rsidRPr="00C5141D" w:rsidRDefault="00E9106F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097 680</w:t>
            </w:r>
          </w:p>
        </w:tc>
      </w:tr>
    </w:tbl>
    <w:p w14:paraId="316DF366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21F69AB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BA8614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6A25A84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41B48501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455F4477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2D25F8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5F24DF1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5A92F38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85614B" w14:textId="0C6838A8" w:rsidR="00C5141D" w:rsidRPr="0058549C" w:rsidRDefault="00701A0C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1D4A5F6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BA4EC45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08E51E" w14:textId="1F5DD681" w:rsidR="0034183A" w:rsidRPr="001D088F" w:rsidRDefault="00701A0C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569</w:t>
            </w:r>
          </w:p>
        </w:tc>
      </w:tr>
      <w:tr w:rsidR="0034183A" w:rsidRPr="001D088F" w14:paraId="3F9791BB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93AD26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A6870B" w14:textId="3285C564" w:rsidR="0034183A" w:rsidRPr="00E9106F" w:rsidRDefault="00701A0C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8 101</w:t>
            </w:r>
          </w:p>
        </w:tc>
      </w:tr>
      <w:tr w:rsidR="0034183A" w:rsidRPr="001D088F" w14:paraId="0CAF5E54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4BE7998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0A4B7AB6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2F76C843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EC2778F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7187E2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7AED800A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0455E756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E9890B3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6DF427A6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4AA1F8A0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42CBEC90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243F335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7A27BE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F79510C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0C270F4E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5182E3EC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56EC49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579290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3428C12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1A86981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38855032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6D625D96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1AD3202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C6473E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54C05F61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7317F7FB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79916007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591DD285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68221A6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7F5B8BF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7615D640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3EC94CC3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4B92A3E4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3A62D81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292C993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2EFF77C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9A3C79F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B2DD190" w14:textId="77777777" w:rsidR="00AA5FF8" w:rsidRPr="00634222" w:rsidRDefault="0079607C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1168A2FB" wp14:editId="76412962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67CD60FE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701A0C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D0EEEC0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50EA2CF7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42CBEB2E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240A0952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30145ED0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18862B1B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6E30609B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50F7042E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2F684BE1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4F33B12F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0D2125A1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4BAD44E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5138A988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05CCA3EC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16B93C3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B4825FB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79E5EEC3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0505B437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46DF61BF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3B9FB024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2B5A5F8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DACDCCF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46968683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3535BC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5B5347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036D1142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B3208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F32206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4FE0FDF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3BB29F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404698" w14:textId="77777777"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66BBD0A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7C219C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222395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598E2B12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40D2D0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27E4533A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7D598D7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6F96082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C43AF3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701A0C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3CDD89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28167AAF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016D4F77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0C530D56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173D2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9146BA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76650216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3365D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D6115D" w14:textId="77777777" w:rsidR="00773A60" w:rsidRPr="0096622F" w:rsidRDefault="00E26C6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01BAE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B01BAE">
              <w:rPr>
                <w:rFonts w:ascii="Arial" w:hAnsi="Arial" w:cs="Arial"/>
                <w:color w:val="002060"/>
                <w:sz w:val="18"/>
                <w:szCs w:val="18"/>
              </w:rPr>
              <w:t>75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×3 000</w:t>
            </w:r>
          </w:p>
        </w:tc>
      </w:tr>
      <w:tr w:rsidR="00773A60" w:rsidRPr="0096622F" w14:paraId="4D1864AC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0DF60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EA399D8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4551DB9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6328AB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71C1405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B38CCDE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4BDAB9CB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3BDAF66C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A2C6234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3C03DF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1169EE6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0DF44698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21166B3A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741C58AC" w14:textId="77777777"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E82BF0F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78E896F6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3E647084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6F44E5FF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41384AFE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27A1C6B8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04514F86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1F4A47D3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2E3D5192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016F0ACF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1BFE6697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14:paraId="09B27BF6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6E7C9A53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7FB2355D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72B632D2" w14:textId="77777777"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52C89873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748D5ED9" w14:textId="77777777" w:rsidR="005808B0" w:rsidRPr="0096622F" w:rsidRDefault="006A6DD7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 xml:space="preserve"> 000</w:t>
            </w:r>
          </w:p>
        </w:tc>
      </w:tr>
    </w:tbl>
    <w:p w14:paraId="3D3946C8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595D3E65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692F9D6D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6A0B8052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2B75EA6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FB6F06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831810D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E309D33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4BCE7D90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46BEFA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1959F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9CDD61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C34AED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E58FE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6FFADC1F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B3E5B0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7F6BC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558448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C0AEB2" w14:textId="77777777" w:rsidR="00773A60" w:rsidRPr="007417F1" w:rsidRDefault="001B626E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14:paraId="6E18A685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DB7C0A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3238F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C03173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35DAD3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4D2AC9D1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B91C4D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7F83A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EB4530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CA04E6" w14:textId="77777777" w:rsidR="00773A60" w:rsidRPr="007417F1" w:rsidRDefault="001B626E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14:paraId="1A896C5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8D2932" w14:textId="77777777"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724DF0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24C3E2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7B8AD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45C78549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0DF51D" w14:textId="77777777"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81132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C8B329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8DE64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5FB16BB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511F68" w14:textId="77777777"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2EA31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344A35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0F8F5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0648724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A3F620" w14:textId="77777777"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25FC9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5749CD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B7125E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24549DE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D3A82C7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28B800A9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5FE0A3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6DDBC4DD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31C320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BB8AF3C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47273F1A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7ACAC0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6504B61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775D" w14:textId="77777777" w:rsidR="00C45D51" w:rsidRDefault="00C45D51">
      <w:r>
        <w:separator/>
      </w:r>
    </w:p>
  </w:endnote>
  <w:endnote w:type="continuationSeparator" w:id="0">
    <w:p w14:paraId="74FBFE80" w14:textId="77777777" w:rsidR="00C45D51" w:rsidRDefault="00C4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DB16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03E3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E26C65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C880" w14:textId="77777777" w:rsidR="00C45D51" w:rsidRDefault="00C45D51">
      <w:r>
        <w:separator/>
      </w:r>
    </w:p>
  </w:footnote>
  <w:footnote w:type="continuationSeparator" w:id="0">
    <w:p w14:paraId="62EA3E49" w14:textId="77777777" w:rsidR="00C45D51" w:rsidRDefault="00C4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74D4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83A5" w14:textId="77777777" w:rsidR="00DB49E1" w:rsidRDefault="0079607C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5A1D239A" wp14:editId="2AEBAEC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0F13B5B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4665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636135762">
    <w:abstractNumId w:val="22"/>
  </w:num>
  <w:num w:numId="3" w16cid:durableId="806823249">
    <w:abstractNumId w:val="3"/>
  </w:num>
  <w:num w:numId="4" w16cid:durableId="127666822">
    <w:abstractNumId w:val="2"/>
  </w:num>
  <w:num w:numId="5" w16cid:durableId="230046944">
    <w:abstractNumId w:val="24"/>
  </w:num>
  <w:num w:numId="6" w16cid:durableId="972638317">
    <w:abstractNumId w:val="10"/>
  </w:num>
  <w:num w:numId="7" w16cid:durableId="915242347">
    <w:abstractNumId w:val="7"/>
  </w:num>
  <w:num w:numId="8" w16cid:durableId="1843543014">
    <w:abstractNumId w:val="18"/>
  </w:num>
  <w:num w:numId="9" w16cid:durableId="1052383330">
    <w:abstractNumId w:val="39"/>
  </w:num>
  <w:num w:numId="10" w16cid:durableId="193926320">
    <w:abstractNumId w:val="8"/>
  </w:num>
  <w:num w:numId="11" w16cid:durableId="1850295267">
    <w:abstractNumId w:val="12"/>
  </w:num>
  <w:num w:numId="12" w16cid:durableId="592594869">
    <w:abstractNumId w:val="16"/>
  </w:num>
  <w:num w:numId="13" w16cid:durableId="1020161208">
    <w:abstractNumId w:val="32"/>
  </w:num>
  <w:num w:numId="14" w16cid:durableId="1157576756">
    <w:abstractNumId w:val="17"/>
  </w:num>
  <w:num w:numId="15" w16cid:durableId="196819494">
    <w:abstractNumId w:val="20"/>
  </w:num>
  <w:num w:numId="16" w16cid:durableId="935673477">
    <w:abstractNumId w:val="25"/>
  </w:num>
  <w:num w:numId="17" w16cid:durableId="812259334">
    <w:abstractNumId w:val="37"/>
  </w:num>
  <w:num w:numId="18" w16cid:durableId="923880150">
    <w:abstractNumId w:val="19"/>
  </w:num>
  <w:num w:numId="19" w16cid:durableId="1556283417">
    <w:abstractNumId w:val="30"/>
  </w:num>
  <w:num w:numId="20" w16cid:durableId="477234935">
    <w:abstractNumId w:val="23"/>
  </w:num>
  <w:num w:numId="21" w16cid:durableId="1045106799">
    <w:abstractNumId w:val="14"/>
  </w:num>
  <w:num w:numId="22" w16cid:durableId="2003390966">
    <w:abstractNumId w:val="34"/>
  </w:num>
  <w:num w:numId="23" w16cid:durableId="362748884">
    <w:abstractNumId w:val="21"/>
  </w:num>
  <w:num w:numId="24" w16cid:durableId="1891379315">
    <w:abstractNumId w:val="4"/>
  </w:num>
  <w:num w:numId="25" w16cid:durableId="1678190021">
    <w:abstractNumId w:val="28"/>
  </w:num>
  <w:num w:numId="26" w16cid:durableId="1696271081">
    <w:abstractNumId w:val="26"/>
  </w:num>
  <w:num w:numId="27" w16cid:durableId="1265379360">
    <w:abstractNumId w:val="11"/>
  </w:num>
  <w:num w:numId="28" w16cid:durableId="1078402505">
    <w:abstractNumId w:val="15"/>
  </w:num>
  <w:num w:numId="29" w16cid:durableId="1987666692">
    <w:abstractNumId w:val="33"/>
  </w:num>
  <w:num w:numId="30" w16cid:durableId="84961583">
    <w:abstractNumId w:val="40"/>
  </w:num>
  <w:num w:numId="31" w16cid:durableId="155994111">
    <w:abstractNumId w:val="38"/>
  </w:num>
  <w:num w:numId="32" w16cid:durableId="1790856095">
    <w:abstractNumId w:val="35"/>
  </w:num>
  <w:num w:numId="33" w16cid:durableId="2031175004">
    <w:abstractNumId w:val="27"/>
  </w:num>
  <w:num w:numId="34" w16cid:durableId="772868511">
    <w:abstractNumId w:val="13"/>
  </w:num>
  <w:num w:numId="35" w16cid:durableId="2098020393">
    <w:abstractNumId w:val="6"/>
  </w:num>
  <w:num w:numId="36" w16cid:durableId="932856682">
    <w:abstractNumId w:val="42"/>
  </w:num>
  <w:num w:numId="37" w16cid:durableId="592864578">
    <w:abstractNumId w:val="41"/>
  </w:num>
  <w:num w:numId="38" w16cid:durableId="818695626">
    <w:abstractNumId w:val="29"/>
  </w:num>
  <w:num w:numId="39" w16cid:durableId="501094374">
    <w:abstractNumId w:val="9"/>
  </w:num>
  <w:num w:numId="40" w16cid:durableId="937450235">
    <w:abstractNumId w:val="40"/>
  </w:num>
  <w:num w:numId="41" w16cid:durableId="261495453">
    <w:abstractNumId w:val="1"/>
  </w:num>
  <w:num w:numId="42" w16cid:durableId="555438382">
    <w:abstractNumId w:val="5"/>
  </w:num>
  <w:num w:numId="43" w16cid:durableId="2038500322">
    <w:abstractNumId w:val="36"/>
  </w:num>
  <w:num w:numId="44" w16cid:durableId="6827116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56EDC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626E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16B48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2F5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A45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49C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A0C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4061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9607C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3119"/>
    <w:rsid w:val="008B66A4"/>
    <w:rsid w:val="008B6ED8"/>
    <w:rsid w:val="008C3D70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456F4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0D72"/>
    <w:rsid w:val="00AE150F"/>
    <w:rsid w:val="00AE1EBA"/>
    <w:rsid w:val="00AE724C"/>
    <w:rsid w:val="00AF033F"/>
    <w:rsid w:val="00AF0723"/>
    <w:rsid w:val="00AF38AE"/>
    <w:rsid w:val="00AF7EE8"/>
    <w:rsid w:val="00B01BAE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4A07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361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4AED"/>
    <w:rsid w:val="00C36CFB"/>
    <w:rsid w:val="00C41146"/>
    <w:rsid w:val="00C42452"/>
    <w:rsid w:val="00C45D51"/>
    <w:rsid w:val="00C474BE"/>
    <w:rsid w:val="00C5141D"/>
    <w:rsid w:val="00C610BD"/>
    <w:rsid w:val="00C61B18"/>
    <w:rsid w:val="00C61EBC"/>
    <w:rsid w:val="00C62EB4"/>
    <w:rsid w:val="00C65CD3"/>
    <w:rsid w:val="00C7010F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26C65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106F"/>
    <w:rsid w:val="00E9310F"/>
    <w:rsid w:val="00E933F3"/>
    <w:rsid w:val="00E9410D"/>
    <w:rsid w:val="00EA0032"/>
    <w:rsid w:val="00EA1061"/>
    <w:rsid w:val="00EA1B22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310B"/>
    <w:rsid w:val="00FA73B0"/>
    <w:rsid w:val="00FB356C"/>
    <w:rsid w:val="00FB522B"/>
    <w:rsid w:val="00FB7506"/>
    <w:rsid w:val="00FC0990"/>
    <w:rsid w:val="00FC157B"/>
    <w:rsid w:val="00FD00DA"/>
    <w:rsid w:val="00FD1F31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0D5726"/>
  <w15:chartTrackingRefBased/>
  <w15:docId w15:val="{A6BD8655-361B-40F4-B6D5-F157A0DD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4F1-F586-4152-BF6D-1AE4EE2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1034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4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2:00Z</dcterms:created>
  <dcterms:modified xsi:type="dcterms:W3CDTF">2022-07-01T08:21:00Z</dcterms:modified>
</cp:coreProperties>
</file>